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2B" w:rsidRDefault="00E8222B" w:rsidP="00BF732F">
      <w:pPr>
        <w:ind w:rightChars="-203" w:right="-426"/>
        <w:rPr>
          <w:rFonts w:ascii="ＭＳ Ｐ明朝" w:eastAsia="ＭＳ Ｐ明朝" w:hAnsi="ＭＳ Ｐ明朝" w:cs="Times New Roman"/>
          <w:sz w:val="24"/>
          <w:szCs w:val="24"/>
        </w:rPr>
      </w:pPr>
      <w:r w:rsidRPr="00E8222B">
        <w:rPr>
          <w:rFonts w:ascii="ＭＳ Ｐ明朝" w:eastAsia="ＭＳ Ｐ明朝" w:hAnsi="ＭＳ Ｐ明朝" w:cs="Times New Roman" w:hint="eastAsia"/>
          <w:sz w:val="24"/>
          <w:szCs w:val="24"/>
        </w:rPr>
        <w:t>（様式１）</w:t>
      </w:r>
      <w:r w:rsidR="00BF732F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　　　　　　　　　　　　　　　</w:t>
      </w:r>
      <w:r w:rsidR="00930050">
        <w:rPr>
          <w:rFonts w:ascii="ＭＳ Ｐ明朝" w:eastAsia="ＭＳ Ｐ明朝" w:hAnsi="ＭＳ Ｐ明朝" w:cs="Times New Roman" w:hint="eastAsia"/>
          <w:sz w:val="24"/>
          <w:szCs w:val="24"/>
        </w:rPr>
        <w:t>提出日：令和</w:t>
      </w:r>
      <w:r w:rsidR="00BF732F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  <w:r w:rsidR="00BF732F" w:rsidRPr="00BF732F">
        <w:rPr>
          <w:rFonts w:ascii="ＭＳ Ｐ明朝" w:eastAsia="ＭＳ Ｐ明朝" w:hAnsi="ＭＳ Ｐ明朝" w:cs="Times New Roman" w:hint="eastAsia"/>
          <w:sz w:val="24"/>
          <w:szCs w:val="24"/>
        </w:rPr>
        <w:t>年</w:t>
      </w:r>
      <w:r w:rsidR="00BF732F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BF732F" w:rsidRPr="00BF732F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月　　　日</w:t>
      </w:r>
    </w:p>
    <w:p w:rsidR="00BF732F" w:rsidRPr="00E8222B" w:rsidRDefault="00BF732F" w:rsidP="00BF732F">
      <w:pPr>
        <w:ind w:rightChars="-203" w:right="-426"/>
        <w:rPr>
          <w:rFonts w:ascii="ＭＳ Ｐ明朝" w:eastAsia="ＭＳ Ｐ明朝" w:hAnsi="ＭＳ Ｐ明朝" w:cs="Times New Roman"/>
          <w:sz w:val="24"/>
          <w:szCs w:val="24"/>
        </w:rPr>
      </w:pPr>
    </w:p>
    <w:p w:rsidR="00E8222B" w:rsidRPr="00E8222B" w:rsidRDefault="00E8222B" w:rsidP="00E8222B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E8222B">
        <w:rPr>
          <w:rFonts w:ascii="ＭＳ Ｐ明朝" w:eastAsia="ＭＳ Ｐ明朝" w:hAnsi="ＭＳ Ｐ明朝" w:cs="Times New Roman" w:hint="eastAsia"/>
          <w:sz w:val="24"/>
          <w:szCs w:val="24"/>
        </w:rPr>
        <w:t>嘉麻市公の施設指定管理者審査委員</w:t>
      </w:r>
      <w:r w:rsidR="008415BE">
        <w:rPr>
          <w:rFonts w:ascii="ＭＳ Ｐ明朝" w:eastAsia="ＭＳ Ｐ明朝" w:hAnsi="ＭＳ Ｐ明朝" w:cs="Times New Roman" w:hint="eastAsia"/>
          <w:sz w:val="24"/>
          <w:szCs w:val="24"/>
        </w:rPr>
        <w:t>会委員</w:t>
      </w:r>
      <w:r w:rsidRPr="00E8222B">
        <w:rPr>
          <w:rFonts w:ascii="ＭＳ Ｐ明朝" w:eastAsia="ＭＳ Ｐ明朝" w:hAnsi="ＭＳ Ｐ明朝" w:cs="Times New Roman" w:hint="eastAsia"/>
          <w:sz w:val="24"/>
          <w:szCs w:val="24"/>
        </w:rPr>
        <w:t>応募申込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63"/>
        <w:gridCol w:w="962"/>
        <w:gridCol w:w="1448"/>
        <w:gridCol w:w="1417"/>
        <w:gridCol w:w="339"/>
        <w:gridCol w:w="932"/>
        <w:gridCol w:w="2059"/>
      </w:tblGrid>
      <w:tr w:rsidR="00545DD3" w:rsidRPr="00E8222B" w:rsidTr="00837A32">
        <w:trPr>
          <w:trHeight w:val="218"/>
        </w:trPr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545DD3" w:rsidRPr="005A500D" w:rsidRDefault="005A500D" w:rsidP="00545DD3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5A500D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173" w:type="dxa"/>
            <w:gridSpan w:val="3"/>
            <w:tcBorders>
              <w:bottom w:val="dotted" w:sz="4" w:space="0" w:color="auto"/>
            </w:tcBorders>
          </w:tcPr>
          <w:p w:rsidR="00545DD3" w:rsidRPr="00E8222B" w:rsidRDefault="00545DD3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5DD3" w:rsidRPr="00E8222B" w:rsidRDefault="00B90F42" w:rsidP="007574F1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性</w:t>
            </w:r>
            <w:r w:rsidR="007574F1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別</w:t>
            </w:r>
          </w:p>
        </w:tc>
        <w:tc>
          <w:tcPr>
            <w:tcW w:w="3330" w:type="dxa"/>
            <w:gridSpan w:val="3"/>
          </w:tcPr>
          <w:p w:rsidR="00545DD3" w:rsidRPr="00E8222B" w:rsidRDefault="00B90F42" w:rsidP="007574F1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生</w:t>
            </w:r>
            <w:r w:rsidR="007574F1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年</w:t>
            </w:r>
            <w:r w:rsidR="007574F1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月</w:t>
            </w:r>
            <w:r w:rsidR="007574F1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日</w:t>
            </w:r>
          </w:p>
        </w:tc>
      </w:tr>
      <w:tr w:rsidR="00545DD3" w:rsidRPr="00E8222B" w:rsidTr="00837A32">
        <w:trPr>
          <w:trHeight w:val="660"/>
        </w:trPr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:rsidR="00545DD3" w:rsidRDefault="005A500D" w:rsidP="00545DD3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3173" w:type="dxa"/>
            <w:gridSpan w:val="3"/>
            <w:tcBorders>
              <w:top w:val="dotted" w:sz="4" w:space="0" w:color="auto"/>
            </w:tcBorders>
            <w:vAlign w:val="center"/>
          </w:tcPr>
          <w:p w:rsidR="00545DD3" w:rsidRPr="00E8222B" w:rsidRDefault="00545DD3" w:rsidP="00BD385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5DD3" w:rsidRDefault="00545DD3" w:rsidP="00545DD3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545DD3" w:rsidRDefault="00B90F42" w:rsidP="004E1314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/>
                <w:sz w:val="24"/>
                <w:szCs w:val="24"/>
              </w:rPr>
              <w:t xml:space="preserve"> </w:t>
            </w:r>
            <w:r w:rsidR="004E1314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</w:t>
            </w:r>
            <w:r w:rsidR="0037484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      </w:t>
            </w:r>
            <w:r w:rsidR="00746FA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年</w:t>
            </w:r>
            <w:r w:rsidR="004E1314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</w:t>
            </w:r>
            <w:r w:rsidR="0037484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  </w:t>
            </w:r>
            <w:r w:rsidR="004E1314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月　</w:t>
            </w:r>
            <w:r w:rsidR="0037484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 </w:t>
            </w:r>
            <w:r w:rsidR="00374842">
              <w:rPr>
                <w:rFonts w:ascii="ＭＳ Ｐ明朝" w:eastAsia="ＭＳ Ｐ明朝" w:hAnsi="ＭＳ Ｐ明朝" w:cs="Times New Roman"/>
                <w:sz w:val="24"/>
                <w:szCs w:val="24"/>
              </w:rPr>
              <w:t xml:space="preserve"> </w:t>
            </w:r>
            <w:r w:rsidR="004E1314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日</w:t>
            </w:r>
          </w:p>
        </w:tc>
      </w:tr>
      <w:tr w:rsidR="007574F1" w:rsidRPr="00E8222B" w:rsidTr="00BD385D">
        <w:trPr>
          <w:trHeight w:val="850"/>
        </w:trPr>
        <w:tc>
          <w:tcPr>
            <w:tcW w:w="1080" w:type="dxa"/>
            <w:vAlign w:val="center"/>
          </w:tcPr>
          <w:p w:rsidR="007574F1" w:rsidRDefault="007574F1" w:rsidP="007574F1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住　所</w:t>
            </w:r>
          </w:p>
          <w:p w:rsidR="007574F1" w:rsidRPr="00545DD3" w:rsidRDefault="007574F1" w:rsidP="00545DD3">
            <w:r>
              <w:rPr>
                <w:rFonts w:hint="eastAsia"/>
              </w:rPr>
              <w:t>電話番号</w:t>
            </w:r>
          </w:p>
        </w:tc>
        <w:tc>
          <w:tcPr>
            <w:tcW w:w="4929" w:type="dxa"/>
            <w:gridSpan w:val="5"/>
            <w:shd w:val="clear" w:color="auto" w:fill="auto"/>
          </w:tcPr>
          <w:p w:rsidR="007574F1" w:rsidRDefault="007574F1" w:rsidP="00E56992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〒</w:t>
            </w:r>
          </w:p>
          <w:p w:rsidR="007574F1" w:rsidRDefault="007574F1" w:rsidP="00BD385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7574F1" w:rsidRPr="00E8222B" w:rsidRDefault="007574F1" w:rsidP="008415BE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             （TEL　　　 　　　　　　　　　　　）</w:t>
            </w:r>
          </w:p>
        </w:tc>
        <w:tc>
          <w:tcPr>
            <w:tcW w:w="932" w:type="dxa"/>
            <w:vAlign w:val="center"/>
          </w:tcPr>
          <w:p w:rsidR="007574F1" w:rsidRPr="007574F1" w:rsidRDefault="007574F1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2059" w:type="dxa"/>
            <w:vAlign w:val="center"/>
          </w:tcPr>
          <w:p w:rsidR="007574F1" w:rsidRPr="00E8222B" w:rsidRDefault="007574F1" w:rsidP="00BD385D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7574F1" w:rsidRPr="00E8222B" w:rsidTr="00A135C2">
        <w:trPr>
          <w:trHeight w:val="360"/>
        </w:trPr>
        <w:tc>
          <w:tcPr>
            <w:tcW w:w="2805" w:type="dxa"/>
            <w:gridSpan w:val="3"/>
            <w:vAlign w:val="center"/>
          </w:tcPr>
          <w:p w:rsidR="007574F1" w:rsidRDefault="007574F1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勤務先及び所在地</w:t>
            </w:r>
          </w:p>
          <w:p w:rsidR="007574F1" w:rsidRPr="005A500D" w:rsidRDefault="007574F1" w:rsidP="00E8222B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5A500D">
              <w:rPr>
                <w:rFonts w:ascii="ＭＳ Ｐ明朝" w:eastAsia="ＭＳ Ｐ明朝" w:hAnsi="ＭＳ Ｐ明朝" w:cs="Times New Roman" w:hint="eastAsia"/>
                <w:szCs w:val="21"/>
              </w:rPr>
              <w:t>※市外在住の方のみ記入</w:t>
            </w:r>
          </w:p>
        </w:tc>
        <w:tc>
          <w:tcPr>
            <w:tcW w:w="6195" w:type="dxa"/>
            <w:gridSpan w:val="5"/>
            <w:vAlign w:val="center"/>
          </w:tcPr>
          <w:p w:rsidR="007574F1" w:rsidRDefault="007574F1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勤務先：</w:t>
            </w:r>
          </w:p>
          <w:p w:rsidR="007574F1" w:rsidRPr="00E8222B" w:rsidRDefault="007574F1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在地：嘉麻市</w:t>
            </w:r>
          </w:p>
        </w:tc>
      </w:tr>
      <w:tr w:rsidR="00E8222B" w:rsidRPr="00E8222B" w:rsidTr="00034ABC">
        <w:trPr>
          <w:trHeight w:val="525"/>
        </w:trPr>
        <w:tc>
          <w:tcPr>
            <w:tcW w:w="9000" w:type="dxa"/>
            <w:gridSpan w:val="8"/>
            <w:vAlign w:val="center"/>
          </w:tcPr>
          <w:p w:rsidR="00E8222B" w:rsidRPr="00E8222B" w:rsidRDefault="003A6287" w:rsidP="00450DFF">
            <w:pPr>
              <w:ind w:left="240" w:hangingChars="100" w:hanging="240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１．経歴（職歴</w:t>
            </w:r>
            <w:r w:rsidR="00C32E9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や市民活動</w:t>
            </w:r>
            <w:r w:rsidR="00450DF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などの経歴</w:t>
            </w:r>
            <w:r w:rsidR="003E29E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をお書きください</w:t>
            </w:r>
            <w:r w:rsidR="00E8222B" w:rsidRPr="00E8222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。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）</w:t>
            </w:r>
          </w:p>
        </w:tc>
      </w:tr>
      <w:tr w:rsidR="00E8222B" w:rsidRPr="00E8222B" w:rsidTr="00521AF5">
        <w:trPr>
          <w:trHeight w:val="1469"/>
        </w:trPr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3A6287" w:rsidRPr="00E8222B" w:rsidTr="003A6287">
        <w:trPr>
          <w:trHeight w:val="405"/>
        </w:trPr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:rsidR="003A6287" w:rsidRPr="003A6287" w:rsidRDefault="003A6287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２．他の</w:t>
            </w:r>
            <w:r w:rsidR="001A3646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附属</w:t>
            </w:r>
            <w:r w:rsidR="003E29E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機関の委員就任歴をお書きください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。</w:t>
            </w:r>
            <w:r w:rsidRPr="00E8222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嘉麻市（合併前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を含めて）における審議会等委員歴は、出来る限りご記入願います。</w:t>
            </w:r>
            <w:bookmarkStart w:id="0" w:name="_GoBack"/>
            <w:bookmarkEnd w:id="0"/>
          </w:p>
        </w:tc>
      </w:tr>
      <w:tr w:rsidR="003A6287" w:rsidRPr="00E8222B" w:rsidTr="003A6287">
        <w:trPr>
          <w:trHeight w:val="471"/>
        </w:trPr>
        <w:tc>
          <w:tcPr>
            <w:tcW w:w="1843" w:type="dxa"/>
            <w:gridSpan w:val="2"/>
            <w:vMerge w:val="restart"/>
            <w:vAlign w:val="center"/>
          </w:tcPr>
          <w:p w:rsidR="003A6287" w:rsidRPr="003A6287" w:rsidRDefault="003A6287" w:rsidP="003A628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3A6287">
              <w:rPr>
                <w:rFonts w:ascii="ＭＳ Ｐ明朝" w:eastAsia="ＭＳ Ｐ明朝" w:hAnsi="ＭＳ Ｐ明朝" w:cs="Times New Roman" w:hint="eastAsia"/>
                <w:sz w:val="22"/>
              </w:rPr>
              <w:t>他の</w:t>
            </w:r>
            <w:r w:rsidR="001A3646">
              <w:rPr>
                <w:rFonts w:ascii="ＭＳ Ｐ明朝" w:eastAsia="ＭＳ Ｐ明朝" w:hAnsi="ＭＳ Ｐ明朝" w:cs="Times New Roman" w:hint="eastAsia"/>
                <w:sz w:val="22"/>
              </w:rPr>
              <w:t>附</w:t>
            </w:r>
            <w:r w:rsidRPr="003A6287">
              <w:rPr>
                <w:rFonts w:ascii="ＭＳ Ｐ明朝" w:eastAsia="ＭＳ Ｐ明朝" w:hAnsi="ＭＳ Ｐ明朝" w:cs="Times New Roman" w:hint="eastAsia"/>
                <w:sz w:val="22"/>
              </w:rPr>
              <w:t>属機関の委員就任状況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A6287" w:rsidRPr="003A6287" w:rsidRDefault="003A6287" w:rsidP="003A628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3A6287">
              <w:rPr>
                <w:rFonts w:ascii="ＭＳ Ｐ明朝" w:eastAsia="ＭＳ Ｐ明朝" w:hAnsi="ＭＳ Ｐ明朝" w:cs="Times New Roman" w:hint="eastAsia"/>
                <w:sz w:val="22"/>
              </w:rPr>
              <w:t>附属機関の名称</w:t>
            </w: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  <w:vAlign w:val="center"/>
          </w:tcPr>
          <w:p w:rsidR="003A6287" w:rsidRPr="003A6287" w:rsidRDefault="003A6287" w:rsidP="003A6287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3A6287">
              <w:rPr>
                <w:rFonts w:ascii="ＭＳ Ｐ明朝" w:eastAsia="ＭＳ Ｐ明朝" w:hAnsi="ＭＳ Ｐ明朝" w:cs="Times New Roman" w:hint="eastAsia"/>
                <w:sz w:val="22"/>
              </w:rPr>
              <w:t>任　　期</w:t>
            </w:r>
          </w:p>
        </w:tc>
      </w:tr>
      <w:tr w:rsidR="003A6287" w:rsidRPr="00E8222B" w:rsidTr="003A6287">
        <w:trPr>
          <w:trHeight w:val="675"/>
        </w:trPr>
        <w:tc>
          <w:tcPr>
            <w:tcW w:w="1843" w:type="dxa"/>
            <w:gridSpan w:val="2"/>
            <w:vMerge/>
          </w:tcPr>
          <w:p w:rsidR="003A6287" w:rsidRPr="00E8222B" w:rsidRDefault="003A6287" w:rsidP="003A6287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A6287" w:rsidRDefault="003A6287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  <w:vAlign w:val="center"/>
          </w:tcPr>
          <w:p w:rsidR="003A6287" w:rsidRDefault="003A6287" w:rsidP="003A6287">
            <w:pPr>
              <w:ind w:firstLineChars="300" w:firstLine="720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年　　月　　日～　　　　　年　　月　　日</w:t>
            </w:r>
          </w:p>
        </w:tc>
      </w:tr>
      <w:tr w:rsidR="003A6287" w:rsidRPr="00E8222B" w:rsidTr="003A6287">
        <w:trPr>
          <w:trHeight w:val="705"/>
        </w:trPr>
        <w:tc>
          <w:tcPr>
            <w:tcW w:w="1843" w:type="dxa"/>
            <w:gridSpan w:val="2"/>
            <w:vMerge/>
          </w:tcPr>
          <w:p w:rsidR="003A6287" w:rsidRPr="00E8222B" w:rsidRDefault="003A6287" w:rsidP="003A6287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A6287" w:rsidRDefault="003A6287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  <w:vAlign w:val="center"/>
          </w:tcPr>
          <w:p w:rsidR="003A6287" w:rsidRDefault="003A6287" w:rsidP="003A6287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　　　年　　月　　日～　　　　　年　　月　　日</w:t>
            </w:r>
          </w:p>
        </w:tc>
      </w:tr>
      <w:tr w:rsidR="003A6287" w:rsidRPr="00E8222B" w:rsidTr="003A6287">
        <w:trPr>
          <w:trHeight w:val="645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A6287" w:rsidRPr="00E8222B" w:rsidRDefault="003A6287" w:rsidP="003A6287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A6287" w:rsidRDefault="003A6287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4"/>
            <w:tcBorders>
              <w:bottom w:val="single" w:sz="4" w:space="0" w:color="auto"/>
            </w:tcBorders>
            <w:vAlign w:val="center"/>
          </w:tcPr>
          <w:p w:rsidR="003A6287" w:rsidRDefault="003A6287" w:rsidP="003A6287">
            <w:pPr>
              <w:ind w:firstLineChars="300" w:firstLine="720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年　　月　　日～　　　　　年　　月　　日</w:t>
            </w:r>
          </w:p>
        </w:tc>
      </w:tr>
      <w:tr w:rsidR="00E8222B" w:rsidRPr="00E8222B" w:rsidTr="008415BE">
        <w:trPr>
          <w:trHeight w:val="285"/>
        </w:trPr>
        <w:tc>
          <w:tcPr>
            <w:tcW w:w="9000" w:type="dxa"/>
            <w:gridSpan w:val="8"/>
          </w:tcPr>
          <w:p w:rsidR="00E8222B" w:rsidRPr="00E8222B" w:rsidRDefault="00034ABC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３</w:t>
            </w:r>
            <w:r w:rsidR="00837A3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．委員への応募理由をお書き</w:t>
            </w:r>
            <w:r w:rsidR="003E29E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ください</w:t>
            </w:r>
            <w:r w:rsidR="00837A3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。また、</w:t>
            </w: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委員会にどのように取り組んでいきたいと</w:t>
            </w:r>
            <w:r w:rsidR="00C32E9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お考えか</w:t>
            </w:r>
            <w:r w:rsidR="009D410E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、あわせて</w:t>
            </w:r>
            <w:r w:rsidR="003E29ED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お書きください。</w:t>
            </w:r>
            <w:r w:rsidR="00837A3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（</w:t>
            </w:r>
            <w:r w:rsidR="003222B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２</w:t>
            </w:r>
            <w:r w:rsidR="00E8222B" w:rsidRPr="00E8222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００字程度）</w:t>
            </w:r>
          </w:p>
        </w:tc>
      </w:tr>
      <w:tr w:rsidR="00E8222B" w:rsidRPr="00E8222B" w:rsidTr="008415BE">
        <w:trPr>
          <w:trHeight w:val="2253"/>
        </w:trPr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3A6287" w:rsidRPr="003222BA" w:rsidRDefault="003A6287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521AF5" w:rsidRDefault="00521AF5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B8729C" w:rsidRPr="00E8222B" w:rsidRDefault="00B8729C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E8222B" w:rsidRPr="00E8222B" w:rsidTr="008415BE">
        <w:trPr>
          <w:trHeight w:val="255"/>
        </w:trPr>
        <w:tc>
          <w:tcPr>
            <w:tcW w:w="9000" w:type="dxa"/>
            <w:gridSpan w:val="8"/>
          </w:tcPr>
          <w:p w:rsidR="00E8222B" w:rsidRPr="00E8222B" w:rsidRDefault="00491659" w:rsidP="00E8222B">
            <w:pPr>
              <w:ind w:left="240" w:hangingChars="100" w:hanging="240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４．</w:t>
            </w:r>
            <w:r w:rsidR="00E8222B" w:rsidRPr="00E8222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委員会は、通常平日の開庁日・時間に開催する予定です。開催日（曜日）等について特に希望がありましたらお書きください。</w:t>
            </w:r>
          </w:p>
        </w:tc>
      </w:tr>
      <w:tr w:rsidR="00E8222B" w:rsidRPr="00E8222B" w:rsidTr="008415BE">
        <w:trPr>
          <w:trHeight w:val="540"/>
        </w:trPr>
        <w:tc>
          <w:tcPr>
            <w:tcW w:w="9000" w:type="dxa"/>
            <w:gridSpan w:val="8"/>
          </w:tcPr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:rsidR="00E8222B" w:rsidRPr="00E8222B" w:rsidRDefault="00E8222B" w:rsidP="00E8222B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8415BE" w:rsidRDefault="008415BE" w:rsidP="00E8222B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※スペースが不足する場合は、別紙（任意様式）に記載してください。</w:t>
      </w:r>
    </w:p>
    <w:sectPr w:rsidR="008415BE" w:rsidSect="00521AF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BE" w:rsidRDefault="008415BE" w:rsidP="00E8222B">
      <w:r>
        <w:separator/>
      </w:r>
    </w:p>
  </w:endnote>
  <w:endnote w:type="continuationSeparator" w:id="0">
    <w:p w:rsidR="008415BE" w:rsidRDefault="008415BE" w:rsidP="00E8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BE" w:rsidRDefault="008415BE" w:rsidP="00E8222B">
      <w:r>
        <w:separator/>
      </w:r>
    </w:p>
  </w:footnote>
  <w:footnote w:type="continuationSeparator" w:id="0">
    <w:p w:rsidR="008415BE" w:rsidRDefault="008415BE" w:rsidP="00E82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7E"/>
    <w:rsid w:val="00034ABC"/>
    <w:rsid w:val="00134A97"/>
    <w:rsid w:val="001A3646"/>
    <w:rsid w:val="003222BA"/>
    <w:rsid w:val="00374842"/>
    <w:rsid w:val="003A6287"/>
    <w:rsid w:val="003E29ED"/>
    <w:rsid w:val="00430763"/>
    <w:rsid w:val="00450DFF"/>
    <w:rsid w:val="00491659"/>
    <w:rsid w:val="004E1314"/>
    <w:rsid w:val="00521AF5"/>
    <w:rsid w:val="00545DD3"/>
    <w:rsid w:val="005A500D"/>
    <w:rsid w:val="006C480A"/>
    <w:rsid w:val="00744BE5"/>
    <w:rsid w:val="00746FA6"/>
    <w:rsid w:val="007574F1"/>
    <w:rsid w:val="007720E0"/>
    <w:rsid w:val="007A037E"/>
    <w:rsid w:val="00837A32"/>
    <w:rsid w:val="008415BE"/>
    <w:rsid w:val="00930050"/>
    <w:rsid w:val="009B2DA4"/>
    <w:rsid w:val="009D410E"/>
    <w:rsid w:val="009F0D45"/>
    <w:rsid w:val="00B2771F"/>
    <w:rsid w:val="00B8729C"/>
    <w:rsid w:val="00B90F42"/>
    <w:rsid w:val="00BD385D"/>
    <w:rsid w:val="00BF732F"/>
    <w:rsid w:val="00C32E9D"/>
    <w:rsid w:val="00CA0012"/>
    <w:rsid w:val="00D43EF6"/>
    <w:rsid w:val="00D85009"/>
    <w:rsid w:val="00E56992"/>
    <w:rsid w:val="00E8222B"/>
    <w:rsid w:val="00F653A5"/>
    <w:rsid w:val="00FB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94BC641-EFCA-41BB-ACE6-C06A0731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2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22B"/>
  </w:style>
  <w:style w:type="paragraph" w:styleId="a5">
    <w:name w:val="footer"/>
    <w:basedOn w:val="a"/>
    <w:link w:val="a6"/>
    <w:uiPriority w:val="99"/>
    <w:unhideWhenUsed/>
    <w:rsid w:val="00E82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22B"/>
  </w:style>
  <w:style w:type="paragraph" w:styleId="a7">
    <w:name w:val="Balloon Text"/>
    <w:basedOn w:val="a"/>
    <w:link w:val="a8"/>
    <w:uiPriority w:val="99"/>
    <w:semiHidden/>
    <w:unhideWhenUsed/>
    <w:rsid w:val="00BF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6344-9FAF-477B-A59A-689F838A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0590</cp:lastModifiedBy>
  <cp:revision>27</cp:revision>
  <cp:lastPrinted>2023-11-06T06:54:00Z</cp:lastPrinted>
  <dcterms:created xsi:type="dcterms:W3CDTF">2013-12-10T08:49:00Z</dcterms:created>
  <dcterms:modified xsi:type="dcterms:W3CDTF">2023-11-06T23:39:00Z</dcterms:modified>
</cp:coreProperties>
</file>